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7A137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EF71469" wp14:editId="77D6E452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27A5" w:rsidRPr="00050BD2" w:rsidRDefault="001527A5" w:rsidP="001527A5">
      <w:pPr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>Znak: OK.I.2402.</w:t>
      </w:r>
      <w:r w:rsidR="00BB4CC4">
        <w:rPr>
          <w:rFonts w:ascii="Times New Roman" w:hAnsi="Times New Roman" w:cs="Times New Roman"/>
        </w:rPr>
        <w:t>1</w:t>
      </w:r>
      <w:r w:rsidR="00A32FF6">
        <w:rPr>
          <w:rFonts w:ascii="Times New Roman" w:hAnsi="Times New Roman" w:cs="Times New Roman"/>
        </w:rPr>
        <w:t>3</w:t>
      </w:r>
      <w:r w:rsidRPr="00050BD2">
        <w:rPr>
          <w:rFonts w:ascii="Times New Roman" w:hAnsi="Times New Roman" w:cs="Times New Roman"/>
        </w:rPr>
        <w:t>.2021</w:t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  <w:t xml:space="preserve">                        Kielce, dn. </w:t>
      </w:r>
      <w:r w:rsidR="00A32FF6">
        <w:rPr>
          <w:rFonts w:ascii="Times New Roman" w:hAnsi="Times New Roman" w:cs="Times New Roman"/>
        </w:rPr>
        <w:t>16 września</w:t>
      </w:r>
      <w:r w:rsidRPr="00050BD2">
        <w:rPr>
          <w:rFonts w:ascii="Times New Roman" w:hAnsi="Times New Roman" w:cs="Times New Roman"/>
        </w:rPr>
        <w:t xml:space="preserve"> 2021 r.</w:t>
      </w:r>
    </w:p>
    <w:p w:rsidR="001527A5" w:rsidRPr="00050BD2" w:rsidRDefault="001527A5" w:rsidP="001527A5">
      <w:pPr>
        <w:rPr>
          <w:rFonts w:ascii="Times New Roman" w:hAnsi="Times New Roman" w:cs="Times New Roman"/>
        </w:rPr>
      </w:pPr>
    </w:p>
    <w:p w:rsidR="006F1009" w:rsidRPr="006F1009" w:rsidRDefault="001527A5" w:rsidP="00951E82">
      <w:pPr>
        <w:spacing w:after="0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</w:p>
    <w:p w:rsidR="001527A5" w:rsidRPr="00050BD2" w:rsidRDefault="001527A5" w:rsidP="001527A5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6F1009" w:rsidRDefault="006F1009" w:rsidP="001527A5">
      <w:pPr>
        <w:spacing w:line="360" w:lineRule="auto"/>
        <w:ind w:left="57"/>
        <w:jc w:val="center"/>
        <w:rPr>
          <w:rFonts w:ascii="Times New Roman" w:hAnsi="Times New Roman" w:cs="Times New Roman"/>
          <w:b/>
          <w:u w:val="single"/>
        </w:rPr>
      </w:pPr>
    </w:p>
    <w:p w:rsidR="001527A5" w:rsidRPr="00050BD2" w:rsidRDefault="001527A5" w:rsidP="001527A5">
      <w:pPr>
        <w:spacing w:line="360" w:lineRule="auto"/>
        <w:ind w:left="57"/>
        <w:jc w:val="center"/>
        <w:rPr>
          <w:rFonts w:ascii="Times New Roman" w:hAnsi="Times New Roman" w:cs="Times New Roman"/>
          <w:u w:val="single"/>
        </w:rPr>
      </w:pPr>
      <w:r w:rsidRPr="00050BD2">
        <w:rPr>
          <w:rFonts w:ascii="Times New Roman" w:hAnsi="Times New Roman" w:cs="Times New Roman"/>
          <w:b/>
          <w:u w:val="single"/>
        </w:rPr>
        <w:t>Informacja o wynikach postępowania</w:t>
      </w:r>
    </w:p>
    <w:p w:rsidR="001527A5" w:rsidRPr="00050BD2" w:rsidRDefault="001527A5" w:rsidP="001527A5">
      <w:pPr>
        <w:jc w:val="both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</w:rPr>
        <w:t>Skarb Państwa - Świętokrzyski Urząd Wojewódzki w Kielcach, Wydział Organizacji i Kadr informuje, że dokonano wyboru oferty w postępowaniu prowadzonym w formie Zapytania ofertowego na realizację zadania</w:t>
      </w:r>
      <w:r w:rsidRPr="00050BD2">
        <w:rPr>
          <w:rFonts w:ascii="Times New Roman" w:hAnsi="Times New Roman" w:cs="Times New Roman"/>
          <w:b/>
        </w:rPr>
        <w:t xml:space="preserve"> </w:t>
      </w:r>
      <w:r w:rsidRPr="00050BD2">
        <w:rPr>
          <w:rFonts w:ascii="Times New Roman" w:hAnsi="Times New Roman" w:cs="Times New Roman"/>
        </w:rPr>
        <w:t>pn</w:t>
      </w:r>
      <w:r w:rsidRPr="00050BD2">
        <w:rPr>
          <w:rFonts w:ascii="Times New Roman" w:hAnsi="Times New Roman" w:cs="Times New Roman"/>
          <w:b/>
        </w:rPr>
        <w:t>.: „</w:t>
      </w:r>
      <w:r w:rsidR="00A32FF6">
        <w:rPr>
          <w:rFonts w:ascii="Times New Roman" w:hAnsi="Times New Roman" w:cs="Times New Roman"/>
          <w:b/>
        </w:rPr>
        <w:t>Doskonalenie warsztatu kontrolera na podstawie ustawy o kontroli w administracji rządowej</w:t>
      </w:r>
      <w:r w:rsidRPr="00050BD2">
        <w:rPr>
          <w:rFonts w:ascii="Times New Roman" w:hAnsi="Times New Roman" w:cs="Times New Roman"/>
          <w:b/>
        </w:rPr>
        <w:t>”.</w:t>
      </w:r>
    </w:p>
    <w:p w:rsidR="003B5975" w:rsidRPr="00050BD2" w:rsidRDefault="001527A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>Do wyznaczonego terminu wpłynęł</w:t>
      </w:r>
      <w:r w:rsidR="00433DD8">
        <w:rPr>
          <w:rFonts w:ascii="Times New Roman" w:hAnsi="Times New Roman" w:cs="Times New Roman"/>
        </w:rPr>
        <w:t>y</w:t>
      </w:r>
      <w:r w:rsidRPr="00050BD2">
        <w:rPr>
          <w:rFonts w:ascii="Times New Roman" w:hAnsi="Times New Roman" w:cs="Times New Roman"/>
        </w:rPr>
        <w:t xml:space="preserve"> </w:t>
      </w:r>
      <w:r w:rsidR="00A32FF6">
        <w:rPr>
          <w:rFonts w:ascii="Times New Roman" w:hAnsi="Times New Roman" w:cs="Times New Roman"/>
        </w:rPr>
        <w:t>3</w:t>
      </w:r>
      <w:r w:rsidR="0064113A">
        <w:rPr>
          <w:rFonts w:ascii="Times New Roman" w:hAnsi="Times New Roman" w:cs="Times New Roman"/>
        </w:rPr>
        <w:t xml:space="preserve"> ofert</w:t>
      </w:r>
      <w:r w:rsidR="002E396C">
        <w:rPr>
          <w:rFonts w:ascii="Times New Roman" w:hAnsi="Times New Roman" w:cs="Times New Roman"/>
        </w:rPr>
        <w:t>y</w:t>
      </w:r>
      <w:r w:rsidRPr="00050BD2">
        <w:rPr>
          <w:rFonts w:ascii="Times New Roman" w:hAnsi="Times New Roman" w:cs="Times New Roman"/>
        </w:rPr>
        <w:t xml:space="preserve">, od następujących Wykonawców: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1418"/>
        <w:gridCol w:w="1134"/>
        <w:gridCol w:w="850"/>
        <w:gridCol w:w="1134"/>
        <w:gridCol w:w="851"/>
        <w:gridCol w:w="1276"/>
      </w:tblGrid>
      <w:tr w:rsidR="00C91134" w:rsidTr="00050BD2">
        <w:trPr>
          <w:trHeight w:val="2131"/>
        </w:trPr>
        <w:tc>
          <w:tcPr>
            <w:tcW w:w="467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96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Nazwa firmy</w:t>
            </w:r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Cena brutto za przeprowadzenie szkolenia</w:t>
            </w:r>
          </w:p>
        </w:tc>
        <w:tc>
          <w:tcPr>
            <w:tcW w:w="850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Ilość punktów za kryterium cena (max 30pkt)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świadczenie trenerów w realizacji szkoleń z obszaru tematycznego obejmującego zapytanie ofertowe (max 4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 i harmonogram szkolenia - ocena zawartości merytorycznej (max 3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:rsidR="00C91134" w:rsidRPr="00050BD2" w:rsidRDefault="00A32FF6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ff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rup Sp. z o.o.</w:t>
            </w:r>
          </w:p>
        </w:tc>
        <w:tc>
          <w:tcPr>
            <w:tcW w:w="1418" w:type="dxa"/>
          </w:tcPr>
          <w:p w:rsidR="00C91134" w:rsidRPr="00050BD2" w:rsidRDefault="00A32FF6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erzego Bajana 31D;   01-904</w:t>
            </w:r>
            <w:r w:rsidR="002E396C">
              <w:rPr>
                <w:rFonts w:ascii="Times New Roman" w:hAnsi="Times New Roman" w:cs="Times New Roman"/>
                <w:sz w:val="18"/>
                <w:szCs w:val="18"/>
              </w:rPr>
              <w:t xml:space="preserve"> Warszawa</w:t>
            </w:r>
          </w:p>
        </w:tc>
        <w:tc>
          <w:tcPr>
            <w:tcW w:w="1134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91134" w:rsidRPr="00050BD2" w:rsidRDefault="00C91134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1134" w:rsidRPr="00050BD2" w:rsidRDefault="00A32FF6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erta odrzucona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6" w:type="dxa"/>
          </w:tcPr>
          <w:p w:rsidR="00C91134" w:rsidRPr="00632E7D" w:rsidRDefault="00A32FF6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ademia </w:t>
            </w:r>
            <w:proofErr w:type="spellStart"/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Eurokadry</w:t>
            </w:r>
            <w:proofErr w:type="spellEnd"/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ntrum Szkoleń Administracji Publicznej Piotr Lewandowski</w:t>
            </w:r>
          </w:p>
        </w:tc>
        <w:tc>
          <w:tcPr>
            <w:tcW w:w="1418" w:type="dxa"/>
          </w:tcPr>
          <w:p w:rsidR="00C91134" w:rsidRPr="00632E7D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Ul</w:t>
            </w:r>
            <w:r w:rsidR="00A32FF6"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D4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32FF6"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Ratuszowa 11 03-450 Warszawa</w:t>
            </w:r>
          </w:p>
        </w:tc>
        <w:tc>
          <w:tcPr>
            <w:tcW w:w="1134" w:type="dxa"/>
          </w:tcPr>
          <w:p w:rsidR="00C91134" w:rsidRPr="00632E7D" w:rsidRDefault="00A32FF6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4640,00</w:t>
            </w:r>
          </w:p>
        </w:tc>
        <w:tc>
          <w:tcPr>
            <w:tcW w:w="850" w:type="dxa"/>
          </w:tcPr>
          <w:p w:rsidR="00C91134" w:rsidRPr="00632E7D" w:rsidRDefault="00A32FF6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C91134" w:rsidRPr="00632E7D" w:rsidRDefault="00A32FF6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1134" w:rsidRPr="00632E7D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E396C"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91134" w:rsidRPr="00632E7D" w:rsidRDefault="00A32FF6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2E7D"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6" w:type="dxa"/>
          </w:tcPr>
          <w:p w:rsidR="00C91134" w:rsidRPr="00050BD2" w:rsidRDefault="00A32FF6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celaria Doradc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es</w:t>
            </w:r>
            <w:r w:rsidR="00632E7D">
              <w:rPr>
                <w:rFonts w:ascii="Times New Roman" w:hAnsi="Times New Roman" w:cs="Times New Roman"/>
                <w:sz w:val="18"/>
                <w:szCs w:val="18"/>
              </w:rPr>
              <w:t>sio</w:t>
            </w:r>
            <w:proofErr w:type="spellEnd"/>
            <w:r w:rsidR="00632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32E7D">
              <w:rPr>
                <w:rFonts w:ascii="Times New Roman" w:hAnsi="Times New Roman" w:cs="Times New Roman"/>
                <w:sz w:val="18"/>
                <w:szCs w:val="18"/>
              </w:rPr>
              <w:t>Przemysłąw</w:t>
            </w:r>
            <w:proofErr w:type="spellEnd"/>
            <w:r w:rsidR="00632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32E7D">
              <w:rPr>
                <w:rFonts w:ascii="Times New Roman" w:hAnsi="Times New Roman" w:cs="Times New Roman"/>
                <w:sz w:val="18"/>
                <w:szCs w:val="18"/>
              </w:rPr>
              <w:t>Kurdeczak</w:t>
            </w:r>
            <w:proofErr w:type="spellEnd"/>
          </w:p>
        </w:tc>
        <w:tc>
          <w:tcPr>
            <w:tcW w:w="1418" w:type="dxa"/>
          </w:tcPr>
          <w:p w:rsidR="00C91134" w:rsidRPr="00050BD2" w:rsidRDefault="002E396C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632E7D">
              <w:rPr>
                <w:rFonts w:ascii="Times New Roman" w:hAnsi="Times New Roman" w:cs="Times New Roman"/>
                <w:sz w:val="18"/>
                <w:szCs w:val="18"/>
              </w:rPr>
              <w:t>Bolesława Prusa 12 55-050 Sobótka</w:t>
            </w:r>
          </w:p>
        </w:tc>
        <w:tc>
          <w:tcPr>
            <w:tcW w:w="1134" w:type="dxa"/>
          </w:tcPr>
          <w:p w:rsidR="00C91134" w:rsidRPr="00050BD2" w:rsidRDefault="00632E7D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0,00</w:t>
            </w:r>
          </w:p>
        </w:tc>
        <w:tc>
          <w:tcPr>
            <w:tcW w:w="850" w:type="dxa"/>
          </w:tcPr>
          <w:p w:rsidR="00C91134" w:rsidRPr="00050BD2" w:rsidRDefault="00632E7D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1</w:t>
            </w:r>
          </w:p>
        </w:tc>
        <w:tc>
          <w:tcPr>
            <w:tcW w:w="1134" w:type="dxa"/>
          </w:tcPr>
          <w:p w:rsidR="00C91134" w:rsidRPr="00050BD2" w:rsidRDefault="002E396C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2E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1134" w:rsidRPr="00050BD2" w:rsidRDefault="00632E7D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1</w:t>
            </w:r>
          </w:p>
        </w:tc>
      </w:tr>
    </w:tbl>
    <w:p w:rsidR="00632E7D" w:rsidRDefault="00632E7D" w:rsidP="008735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9054497"/>
    </w:p>
    <w:p w:rsidR="003E762F" w:rsidRDefault="001527A5" w:rsidP="005C22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65BC3">
        <w:rPr>
          <w:rFonts w:ascii="Times New Roman" w:hAnsi="Times New Roman" w:cs="Times New Roman"/>
          <w:sz w:val="20"/>
          <w:szCs w:val="20"/>
        </w:rPr>
        <w:t xml:space="preserve">Oferta nr </w:t>
      </w:r>
      <w:r w:rsidR="00632E7D">
        <w:rPr>
          <w:rFonts w:ascii="Times New Roman" w:hAnsi="Times New Roman" w:cs="Times New Roman"/>
          <w:sz w:val="20"/>
          <w:szCs w:val="20"/>
        </w:rPr>
        <w:t>1</w:t>
      </w:r>
      <w:r w:rsidRPr="00265BC3">
        <w:rPr>
          <w:rFonts w:ascii="Times New Roman" w:hAnsi="Times New Roman" w:cs="Times New Roman"/>
          <w:sz w:val="20"/>
          <w:szCs w:val="20"/>
        </w:rPr>
        <w:t xml:space="preserve"> została odrzucona </w:t>
      </w:r>
      <w:r w:rsidR="00632E7D">
        <w:rPr>
          <w:rFonts w:ascii="Times New Roman" w:hAnsi="Times New Roman" w:cs="Times New Roman"/>
          <w:sz w:val="20"/>
          <w:szCs w:val="20"/>
        </w:rPr>
        <w:t xml:space="preserve">ponieważ Oferent przedstawił program i harmonogram szkolenia jedynie na jeden dzień. </w:t>
      </w:r>
      <w:r w:rsidR="003B5975" w:rsidRPr="00265BC3">
        <w:rPr>
          <w:rFonts w:ascii="Times New Roman" w:hAnsi="Times New Roman" w:cs="Times New Roman"/>
          <w:sz w:val="20"/>
          <w:szCs w:val="20"/>
        </w:rPr>
        <w:t xml:space="preserve"> </w:t>
      </w:r>
      <w:r w:rsidR="00A048F8">
        <w:rPr>
          <w:rFonts w:ascii="Times New Roman" w:hAnsi="Times New Roman" w:cs="Times New Roman"/>
          <w:sz w:val="20"/>
          <w:szCs w:val="20"/>
        </w:rPr>
        <w:t>Odrzucona oferta została złożona przez Oferenta:</w:t>
      </w:r>
      <w:r w:rsidR="00265BC3" w:rsidRPr="00265B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2E7D" w:rsidRPr="00632E7D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="00632E7D" w:rsidRPr="00632E7D">
        <w:rPr>
          <w:rFonts w:ascii="Times New Roman" w:hAnsi="Times New Roman" w:cs="Times New Roman"/>
          <w:sz w:val="20"/>
          <w:szCs w:val="20"/>
        </w:rPr>
        <w:t xml:space="preserve"> Grup Sp. z o.o</w:t>
      </w:r>
      <w:r w:rsidR="0087352D">
        <w:rPr>
          <w:rFonts w:ascii="Times New Roman" w:hAnsi="Times New Roman" w:cs="Times New Roman"/>
          <w:sz w:val="20"/>
          <w:szCs w:val="20"/>
        </w:rPr>
        <w:t xml:space="preserve">. </w:t>
      </w:r>
      <w:r w:rsidR="00632E7D">
        <w:rPr>
          <w:rFonts w:ascii="Times New Roman" w:hAnsi="Times New Roman" w:cs="Times New Roman"/>
          <w:sz w:val="20"/>
          <w:szCs w:val="20"/>
        </w:rPr>
        <w:t xml:space="preserve">ul. Jerzego Bajana 31D; 01-904 Warszawa. </w:t>
      </w:r>
      <w:r w:rsidR="0087352D">
        <w:rPr>
          <w:rFonts w:ascii="Times New Roman" w:hAnsi="Times New Roman" w:cs="Times New Roman"/>
          <w:sz w:val="20"/>
          <w:szCs w:val="20"/>
        </w:rPr>
        <w:t xml:space="preserve">Oferta </w:t>
      </w:r>
      <w:r w:rsidRPr="00265BC3">
        <w:rPr>
          <w:rFonts w:ascii="Times New Roman" w:hAnsi="Times New Roman" w:cs="Times New Roman"/>
          <w:sz w:val="20"/>
          <w:szCs w:val="20"/>
        </w:rPr>
        <w:t>nie spełnia warunków udziału w postępowaniu.</w:t>
      </w:r>
      <w:bookmarkEnd w:id="1"/>
    </w:p>
    <w:p w:rsidR="002035E3" w:rsidRPr="00C9102B" w:rsidRDefault="002035E3" w:rsidP="00C9102B">
      <w:pPr>
        <w:spacing w:after="0"/>
        <w:jc w:val="both"/>
        <w:rPr>
          <w:rFonts w:ascii="Times New Roman" w:hAnsi="Times New Roman" w:cs="Times New Roman"/>
        </w:rPr>
      </w:pPr>
      <w:r w:rsidRPr="00C9102B">
        <w:rPr>
          <w:rFonts w:ascii="Times New Roman" w:hAnsi="Times New Roman" w:cs="Times New Roman"/>
        </w:rPr>
        <w:t xml:space="preserve">Do realizacji zadania przystąpi Wykonawca, który złożył ofertę nr </w:t>
      </w:r>
      <w:r w:rsidR="00632E7D">
        <w:rPr>
          <w:rFonts w:ascii="Times New Roman" w:hAnsi="Times New Roman" w:cs="Times New Roman"/>
        </w:rPr>
        <w:t>2</w:t>
      </w:r>
      <w:r w:rsidRPr="00C9102B">
        <w:rPr>
          <w:rFonts w:ascii="Times New Roman" w:hAnsi="Times New Roman" w:cs="Times New Roman"/>
        </w:rPr>
        <w:t>. Wykonawca uzyskał łącznie najwyższą  ilość punktów za cenę, doświadczenie trenera w prowadzeniu szkoleń o tematyce zgodnej z Zapytaniem ofertowy</w:t>
      </w:r>
      <w:r w:rsidR="00C9102B" w:rsidRPr="00C9102B">
        <w:rPr>
          <w:rFonts w:ascii="Times New Roman" w:hAnsi="Times New Roman" w:cs="Times New Roman"/>
        </w:rPr>
        <w:t>m</w:t>
      </w:r>
      <w:r w:rsidRPr="00C9102B">
        <w:rPr>
          <w:rFonts w:ascii="Times New Roman" w:hAnsi="Times New Roman" w:cs="Times New Roman"/>
        </w:rPr>
        <w:t xml:space="preserve">  oraz opracowany program i harmonogram szkolenia. </w:t>
      </w:r>
    </w:p>
    <w:p w:rsidR="00C9102B" w:rsidRPr="00C9102B" w:rsidRDefault="00C9102B" w:rsidP="00C9102B">
      <w:pPr>
        <w:spacing w:after="0"/>
        <w:jc w:val="both"/>
        <w:rPr>
          <w:rFonts w:ascii="Times New Roman" w:hAnsi="Times New Roman" w:cs="Times New Roman"/>
        </w:rPr>
      </w:pPr>
      <w:r w:rsidRPr="00C9102B">
        <w:rPr>
          <w:rFonts w:ascii="Times New Roman" w:hAnsi="Times New Roman" w:cs="Times New Roman"/>
        </w:rPr>
        <w:t xml:space="preserve">Ofertę, która oceniona została najwyżej złożył Oferent: </w:t>
      </w:r>
      <w:r w:rsidR="00632E7D">
        <w:rPr>
          <w:rFonts w:ascii="Times New Roman" w:hAnsi="Times New Roman" w:cs="Times New Roman"/>
        </w:rPr>
        <w:t xml:space="preserve">Akademia </w:t>
      </w:r>
      <w:proofErr w:type="spellStart"/>
      <w:r w:rsidR="00632E7D">
        <w:rPr>
          <w:rFonts w:ascii="Times New Roman" w:hAnsi="Times New Roman" w:cs="Times New Roman"/>
        </w:rPr>
        <w:t>Eurokadry</w:t>
      </w:r>
      <w:proofErr w:type="spellEnd"/>
      <w:r w:rsidR="00632E7D">
        <w:rPr>
          <w:rFonts w:ascii="Times New Roman" w:hAnsi="Times New Roman" w:cs="Times New Roman"/>
        </w:rPr>
        <w:t xml:space="preserve"> Centrum Szkoleń Administracji Publicznej Piotr Lewandowski ul. Ratuszowa 11 03-450 Warszawa.</w:t>
      </w:r>
    </w:p>
    <w:sectPr w:rsidR="00C9102B" w:rsidRPr="00C9102B" w:rsidSect="007A13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61"/>
    <w:rsid w:val="00021503"/>
    <w:rsid w:val="00022D31"/>
    <w:rsid w:val="00027267"/>
    <w:rsid w:val="000457B5"/>
    <w:rsid w:val="00050BD2"/>
    <w:rsid w:val="0008708C"/>
    <w:rsid w:val="000B4778"/>
    <w:rsid w:val="000F5A79"/>
    <w:rsid w:val="001527A5"/>
    <w:rsid w:val="00155D00"/>
    <w:rsid w:val="001740B7"/>
    <w:rsid w:val="002035E3"/>
    <w:rsid w:val="002509C8"/>
    <w:rsid w:val="00265BC3"/>
    <w:rsid w:val="00277281"/>
    <w:rsid w:val="00295855"/>
    <w:rsid w:val="002D39E7"/>
    <w:rsid w:val="002E396C"/>
    <w:rsid w:val="002F2CE5"/>
    <w:rsid w:val="00376416"/>
    <w:rsid w:val="003A2809"/>
    <w:rsid w:val="003B5975"/>
    <w:rsid w:val="003D1594"/>
    <w:rsid w:val="003E762F"/>
    <w:rsid w:val="003F21AD"/>
    <w:rsid w:val="00422092"/>
    <w:rsid w:val="00433DD8"/>
    <w:rsid w:val="004A554B"/>
    <w:rsid w:val="004E0D1D"/>
    <w:rsid w:val="00530FD3"/>
    <w:rsid w:val="005351E4"/>
    <w:rsid w:val="00540A7F"/>
    <w:rsid w:val="0055552E"/>
    <w:rsid w:val="00563D9D"/>
    <w:rsid w:val="00583779"/>
    <w:rsid w:val="005870BC"/>
    <w:rsid w:val="005C229A"/>
    <w:rsid w:val="005D0FB6"/>
    <w:rsid w:val="00604E47"/>
    <w:rsid w:val="00623EF4"/>
    <w:rsid w:val="006269B7"/>
    <w:rsid w:val="00632E7D"/>
    <w:rsid w:val="0064113A"/>
    <w:rsid w:val="0064422A"/>
    <w:rsid w:val="00680863"/>
    <w:rsid w:val="006A55E9"/>
    <w:rsid w:val="006A7186"/>
    <w:rsid w:val="006F1009"/>
    <w:rsid w:val="00704A72"/>
    <w:rsid w:val="00734183"/>
    <w:rsid w:val="00786C71"/>
    <w:rsid w:val="007A137F"/>
    <w:rsid w:val="007F4739"/>
    <w:rsid w:val="008461AE"/>
    <w:rsid w:val="0087352D"/>
    <w:rsid w:val="00881DAA"/>
    <w:rsid w:val="008834D3"/>
    <w:rsid w:val="008D048A"/>
    <w:rsid w:val="008D0868"/>
    <w:rsid w:val="008F4757"/>
    <w:rsid w:val="00906371"/>
    <w:rsid w:val="00933574"/>
    <w:rsid w:val="00951E82"/>
    <w:rsid w:val="00977EC8"/>
    <w:rsid w:val="00A03071"/>
    <w:rsid w:val="00A048F8"/>
    <w:rsid w:val="00A32FF6"/>
    <w:rsid w:val="00A612AC"/>
    <w:rsid w:val="00A676E1"/>
    <w:rsid w:val="00AC60D0"/>
    <w:rsid w:val="00AD0D13"/>
    <w:rsid w:val="00BB3061"/>
    <w:rsid w:val="00BB4CC4"/>
    <w:rsid w:val="00BD7816"/>
    <w:rsid w:val="00C263FB"/>
    <w:rsid w:val="00C77DC3"/>
    <w:rsid w:val="00C9102B"/>
    <w:rsid w:val="00C91134"/>
    <w:rsid w:val="00D1300C"/>
    <w:rsid w:val="00D22A3D"/>
    <w:rsid w:val="00D42B7C"/>
    <w:rsid w:val="00D57841"/>
    <w:rsid w:val="00D93ACF"/>
    <w:rsid w:val="00DB6F7D"/>
    <w:rsid w:val="00DC67A6"/>
    <w:rsid w:val="00E05078"/>
    <w:rsid w:val="00E11294"/>
    <w:rsid w:val="00E60544"/>
    <w:rsid w:val="00E73C92"/>
    <w:rsid w:val="00E8389C"/>
    <w:rsid w:val="00ED4745"/>
    <w:rsid w:val="00F03214"/>
    <w:rsid w:val="00F34448"/>
    <w:rsid w:val="00F52A16"/>
    <w:rsid w:val="00F52BF4"/>
    <w:rsid w:val="00F5419B"/>
    <w:rsid w:val="00F71CE0"/>
    <w:rsid w:val="00F81F59"/>
    <w:rsid w:val="00FC1703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AD73"/>
  <w15:chartTrackingRefBased/>
  <w15:docId w15:val="{BD63FCB2-9DF8-43D8-B8B1-9C29AF4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527A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771B-B784-4337-9C88-E93E77E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mska, Malgorzata</dc:creator>
  <cp:keywords/>
  <dc:description/>
  <cp:lastModifiedBy>Kruk,Beata</cp:lastModifiedBy>
  <cp:revision>20</cp:revision>
  <cp:lastPrinted>2021-08-05T09:34:00Z</cp:lastPrinted>
  <dcterms:created xsi:type="dcterms:W3CDTF">2021-03-05T08:03:00Z</dcterms:created>
  <dcterms:modified xsi:type="dcterms:W3CDTF">2021-09-16T06:25:00Z</dcterms:modified>
</cp:coreProperties>
</file>